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94" w:rsidRDefault="0099000E" w:rsidP="001B5094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DA27E9" wp14:editId="1A39D0B1">
                <wp:simplePos x="0" y="0"/>
                <wp:positionH relativeFrom="margin">
                  <wp:posOffset>3119755</wp:posOffset>
                </wp:positionH>
                <wp:positionV relativeFrom="margin">
                  <wp:posOffset>-824865</wp:posOffset>
                </wp:positionV>
                <wp:extent cx="2138045" cy="2956560"/>
                <wp:effectExtent l="0" t="9207" r="24447" b="2444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8045" cy="295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094" w:rsidRDefault="001B5094" w:rsidP="001B5094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1B5094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  <w:p w:rsidR="001B5094" w:rsidRPr="001B5094" w:rsidRDefault="001B5094" w:rsidP="001B5094">
                            <w:pPr>
                              <w:spacing w:after="0"/>
                              <w:ind w:left="-270"/>
                              <w:jc w:val="center"/>
                            </w:pPr>
                            <w:r w:rsidRPr="001B5094">
                              <w:t xml:space="preserve">(One </w:t>
                            </w:r>
                            <w:proofErr w:type="gramStart"/>
                            <w:r w:rsidRPr="001B5094">
                              <w:t>Per</w:t>
                            </w:r>
                            <w:proofErr w:type="gramEnd"/>
                            <w:r w:rsidRPr="001B5094">
                              <w:t xml:space="preserve"> Child)</w:t>
                            </w:r>
                          </w:p>
                          <w:p w:rsidR="001B5094" w:rsidRDefault="001B5094" w:rsidP="001B5094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1B5094" w:rsidRPr="001B5094" w:rsidRDefault="001E5E17" w:rsidP="001E5E17">
                            <w:pPr>
                              <w:spacing w:after="0"/>
                              <w:ind w:left="-270"/>
                            </w:pPr>
                            <w:r>
                              <w:t xml:space="preserve">       </w:t>
                            </w:r>
                            <w:r w:rsidRPr="001E5E17">
                              <w:rPr>
                                <w:u w:val="single"/>
                              </w:rPr>
                              <w:t>Fee</w:t>
                            </w:r>
                            <w:r>
                              <w:t xml:space="preserve">: </w:t>
                            </w:r>
                            <w:r w:rsidR="001A03FC">
                              <w:t xml:space="preserve"> </w:t>
                            </w:r>
                            <w:r w:rsidR="004F5007">
                              <w:t xml:space="preserve"> $20</w:t>
                            </w:r>
                            <w:r w:rsidR="001A03FC">
                              <w:t xml:space="preserve"> (VBS)</w:t>
                            </w:r>
                            <w:proofErr w:type="gramStart"/>
                            <w:r>
                              <w:t xml:space="preserve">, </w:t>
                            </w:r>
                            <w:r w:rsidR="001A03FC">
                              <w:t xml:space="preserve"> </w:t>
                            </w:r>
                            <w:r>
                              <w:t>pay</w:t>
                            </w:r>
                            <w:proofErr w:type="gramEnd"/>
                            <w:r>
                              <w:t xml:space="preserve"> to : </w:t>
                            </w:r>
                            <w:r w:rsidRPr="009964B7">
                              <w:rPr>
                                <w:rFonts w:ascii="Lucida Calligraphy" w:hAnsi="Lucida Calligraphy"/>
                                <w:color w:val="FF0000"/>
                              </w:rPr>
                              <w:t>WCEC</w:t>
                            </w:r>
                          </w:p>
                          <w:p w:rsidR="001B5094" w:rsidRPr="001B5094" w:rsidRDefault="004F5007" w:rsidP="001B5094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t>$100</w:t>
                            </w:r>
                            <w:r w:rsidR="001E5E17">
                              <w:t xml:space="preserve">, pay to: </w:t>
                            </w:r>
                            <w:r w:rsidR="00F17BA6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color w:val="FF0000"/>
                              </w:rPr>
                              <w:t>Sooji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color w:val="FF0000"/>
                              </w:rPr>
                              <w:t xml:space="preserve"> Suh</w:t>
                            </w:r>
                          </w:p>
                          <w:p w:rsidR="001B5094" w:rsidRPr="001B5094" w:rsidRDefault="001B5094" w:rsidP="001B5094">
                            <w:pPr>
                              <w:spacing w:after="0"/>
                              <w:ind w:left="-270" w:right="-615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:rsidR="001B5094" w:rsidRDefault="001B5094" w:rsidP="001B5094">
                            <w:pPr>
                              <w:spacing w:after="0"/>
                              <w:ind w:left="-1440"/>
                            </w:pPr>
                            <w:r>
                              <w:t>Fee:  $75</w:t>
                            </w:r>
                          </w:p>
                          <w:p w:rsidR="001B5094" w:rsidRDefault="001B5094" w:rsidP="001B5094">
                            <w:pPr>
                              <w:spacing w:after="0"/>
                              <w:ind w:left="-1440"/>
                            </w:pPr>
                            <w:r>
                              <w:t>P</w:t>
                            </w:r>
                          </w:p>
                          <w:p w:rsidR="001B5094" w:rsidRDefault="001B50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45.65pt;margin-top:-64.95pt;width:168.35pt;height:232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" o:allowincell="f" filled="t" strokecolor="#82acd0" strokeweight="1.25pt">
                <v:shadow opacity=".5"/>
                <v:textbox inset="21.6pt,,21.6pt">
                  <w:txbxContent>
                    <w:p w:rsidR="001B5094" w:rsidRDefault="001B5094" w:rsidP="001B5094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1B5094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Registration Form</w:t>
                      </w:r>
                    </w:p>
                    <w:p w:rsidR="001B5094" w:rsidRPr="001B5094" w:rsidRDefault="001B5094" w:rsidP="001B5094">
                      <w:pPr>
                        <w:spacing w:after="0"/>
                        <w:ind w:left="-270"/>
                        <w:jc w:val="center"/>
                      </w:pPr>
                      <w:r w:rsidRPr="001B5094">
                        <w:t xml:space="preserve">(One </w:t>
                      </w:r>
                      <w:proofErr w:type="gramStart"/>
                      <w:r w:rsidRPr="001B5094">
                        <w:t>Per</w:t>
                      </w:r>
                      <w:proofErr w:type="gramEnd"/>
                      <w:r w:rsidRPr="001B5094">
                        <w:t xml:space="preserve"> Child)</w:t>
                      </w:r>
                    </w:p>
                    <w:p w:rsidR="001B5094" w:rsidRDefault="001B5094" w:rsidP="001B5094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:rsidR="001B5094" w:rsidRPr="001B5094" w:rsidRDefault="001E5E17" w:rsidP="001E5E17">
                      <w:pPr>
                        <w:spacing w:after="0"/>
                        <w:ind w:left="-270"/>
                      </w:pPr>
                      <w:r>
                        <w:t xml:space="preserve">       </w:t>
                      </w:r>
                      <w:r w:rsidRPr="001E5E17">
                        <w:rPr>
                          <w:u w:val="single"/>
                        </w:rPr>
                        <w:t>Fee</w:t>
                      </w:r>
                      <w:r>
                        <w:t xml:space="preserve">: </w:t>
                      </w:r>
                      <w:r w:rsidR="001A03FC">
                        <w:t xml:space="preserve"> </w:t>
                      </w:r>
                      <w:r w:rsidR="004F5007">
                        <w:t xml:space="preserve"> $20</w:t>
                      </w:r>
                      <w:r w:rsidR="001A03FC">
                        <w:t xml:space="preserve"> (VBS)</w:t>
                      </w:r>
                      <w:proofErr w:type="gramStart"/>
                      <w:r>
                        <w:t xml:space="preserve">, </w:t>
                      </w:r>
                      <w:r w:rsidR="001A03FC">
                        <w:t xml:space="preserve"> </w:t>
                      </w:r>
                      <w:r>
                        <w:t>pay</w:t>
                      </w:r>
                      <w:proofErr w:type="gramEnd"/>
                      <w:r>
                        <w:t xml:space="preserve"> to : </w:t>
                      </w:r>
                      <w:r w:rsidRPr="009964B7">
                        <w:rPr>
                          <w:rFonts w:ascii="Lucida Calligraphy" w:hAnsi="Lucida Calligraphy"/>
                          <w:color w:val="FF0000"/>
                        </w:rPr>
                        <w:t>WCEC</w:t>
                      </w:r>
                    </w:p>
                    <w:p w:rsidR="001B5094" w:rsidRPr="001B5094" w:rsidRDefault="004F5007" w:rsidP="001B5094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t>$100</w:t>
                      </w:r>
                      <w:r w:rsidR="001E5E17">
                        <w:t xml:space="preserve">, pay to: </w:t>
                      </w:r>
                      <w:r w:rsidR="00F17BA6"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color w:val="FF0000"/>
                        </w:rPr>
                        <w:t>Soojin</w:t>
                      </w:r>
                      <w:proofErr w:type="spellEnd"/>
                      <w:r>
                        <w:rPr>
                          <w:rFonts w:ascii="Lucida Calligraphy" w:hAnsi="Lucida Calligraphy"/>
                          <w:color w:val="FF0000"/>
                        </w:rPr>
                        <w:t xml:space="preserve"> Suh</w:t>
                      </w:r>
                    </w:p>
                    <w:p w:rsidR="001B5094" w:rsidRPr="001B5094" w:rsidRDefault="001B5094" w:rsidP="001B5094">
                      <w:pPr>
                        <w:spacing w:after="0"/>
                        <w:ind w:left="-270" w:right="-615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:rsidR="001B5094" w:rsidRDefault="001B5094" w:rsidP="001B5094">
                      <w:pPr>
                        <w:spacing w:after="0"/>
                        <w:ind w:left="-1440"/>
                      </w:pPr>
                      <w:r>
                        <w:t>Fee:  $75</w:t>
                      </w:r>
                    </w:p>
                    <w:p w:rsidR="001B5094" w:rsidRDefault="001B5094" w:rsidP="001B5094">
                      <w:pPr>
                        <w:spacing w:after="0"/>
                        <w:ind w:left="-1440"/>
                      </w:pPr>
                      <w:r>
                        <w:t>P</w:t>
                      </w:r>
                    </w:p>
                    <w:p w:rsidR="001B5094" w:rsidRDefault="001B509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EF1D04" wp14:editId="00390750">
            <wp:extent cx="1528024" cy="15430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18" cy="15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B5" w:rsidRDefault="00C16DB5" w:rsidP="00195106">
      <w:pPr>
        <w:spacing w:after="120"/>
        <w:rPr>
          <w:sz w:val="28"/>
          <w:szCs w:val="28"/>
        </w:rPr>
      </w:pPr>
    </w:p>
    <w:p w:rsidR="00EC0EFE" w:rsidRDefault="00C16DB5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hild’s name:  </w:t>
      </w:r>
      <w:r w:rsidR="00195106" w:rsidRPr="00EC0EFE">
        <w:rPr>
          <w:sz w:val="28"/>
          <w:szCs w:val="28"/>
        </w:rPr>
        <w:t>_____________________________</w:t>
      </w:r>
      <w:r w:rsidR="002671A0">
        <w:rPr>
          <w:sz w:val="28"/>
          <w:szCs w:val="28"/>
        </w:rPr>
        <w:t>__________________________</w:t>
      </w:r>
      <w:r w:rsidR="00195106" w:rsidRPr="00EC0EFE">
        <w:rPr>
          <w:sz w:val="28"/>
          <w:szCs w:val="28"/>
        </w:rPr>
        <w:t xml:space="preserve">  </w:t>
      </w:r>
    </w:p>
    <w:p w:rsidR="002671A0" w:rsidRPr="00EC0EFE" w:rsidRDefault="00195106" w:rsidP="00195106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Last school grade completed: ______</w:t>
      </w:r>
      <w:r w:rsidR="002671A0">
        <w:rPr>
          <w:sz w:val="28"/>
          <w:szCs w:val="28"/>
        </w:rPr>
        <w:t>____________________________________</w:t>
      </w:r>
    </w:p>
    <w:p w:rsidR="00B87A04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Name of parent:</w:t>
      </w:r>
      <w:r w:rsidR="002671A0">
        <w:rPr>
          <w:sz w:val="28"/>
          <w:szCs w:val="28"/>
        </w:rPr>
        <w:t xml:space="preserve">  </w:t>
      </w:r>
      <w:r w:rsidR="00195106" w:rsidRPr="00EC0EFE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</w:t>
      </w:r>
      <w:r w:rsidR="002671A0">
        <w:rPr>
          <w:sz w:val="28"/>
          <w:szCs w:val="28"/>
        </w:rPr>
        <w:t>_______</w:t>
      </w:r>
    </w:p>
    <w:p w:rsidR="00195106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Home/cell phone</w:t>
      </w:r>
      <w:r w:rsidR="002671A0">
        <w:rPr>
          <w:sz w:val="28"/>
          <w:szCs w:val="28"/>
        </w:rPr>
        <w:t xml:space="preserve">: </w:t>
      </w:r>
      <w:r w:rsidR="00195106" w:rsidRPr="00EC0EFE">
        <w:rPr>
          <w:sz w:val="28"/>
          <w:szCs w:val="28"/>
        </w:rPr>
        <w:t>______________</w:t>
      </w:r>
      <w:r w:rsidR="00B87A04" w:rsidRPr="00EC0EFE">
        <w:rPr>
          <w:sz w:val="28"/>
          <w:szCs w:val="28"/>
        </w:rPr>
        <w:t>________</w:t>
      </w:r>
      <w:r w:rsidR="002671A0">
        <w:rPr>
          <w:sz w:val="28"/>
          <w:szCs w:val="28"/>
        </w:rPr>
        <w:t>_____________________________</w:t>
      </w:r>
    </w:p>
    <w:p w:rsidR="002671A0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Street address: _</w:t>
      </w:r>
      <w:r w:rsidR="00B87A04" w:rsidRPr="00EC0EF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  <w:r w:rsidR="002671A0">
        <w:rPr>
          <w:sz w:val="28"/>
          <w:szCs w:val="28"/>
        </w:rPr>
        <w:t>___</w:t>
      </w:r>
    </w:p>
    <w:p w:rsidR="00B87A04" w:rsidRPr="00EC0EFE" w:rsidRDefault="00B87A04" w:rsidP="00195106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City: ______________________________</w:t>
      </w:r>
      <w:r w:rsidR="00EC0EFE">
        <w:rPr>
          <w:sz w:val="28"/>
          <w:szCs w:val="28"/>
        </w:rPr>
        <w:t xml:space="preserve">___ </w:t>
      </w:r>
      <w:r w:rsidRPr="00EC0EFE">
        <w:rPr>
          <w:sz w:val="28"/>
          <w:szCs w:val="28"/>
        </w:rPr>
        <w:t>State: _____</w:t>
      </w:r>
      <w:r w:rsidR="00EC0EFE">
        <w:rPr>
          <w:sz w:val="28"/>
          <w:szCs w:val="28"/>
        </w:rPr>
        <w:t xml:space="preserve">___ ZIP: </w:t>
      </w:r>
      <w:r w:rsidRPr="00EC0EFE">
        <w:rPr>
          <w:sz w:val="28"/>
          <w:szCs w:val="28"/>
        </w:rPr>
        <w:t>____</w:t>
      </w:r>
      <w:r w:rsidR="00EC0EFE">
        <w:rPr>
          <w:sz w:val="28"/>
          <w:szCs w:val="28"/>
        </w:rPr>
        <w:t>____</w:t>
      </w:r>
      <w:r w:rsidR="002671A0">
        <w:rPr>
          <w:sz w:val="28"/>
          <w:szCs w:val="28"/>
        </w:rPr>
        <w:t>____</w:t>
      </w:r>
    </w:p>
    <w:p w:rsidR="00B87A04" w:rsidRPr="00EC0EFE" w:rsidRDefault="002671A0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mail address: </w:t>
      </w:r>
      <w:r w:rsidR="00B87A04" w:rsidRPr="00EC0EF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</w:t>
      </w:r>
      <w:r w:rsidR="00B87A04" w:rsidRPr="00EC0EFE">
        <w:rPr>
          <w:sz w:val="28"/>
          <w:szCs w:val="28"/>
        </w:rPr>
        <w:t xml:space="preserve"> </w:t>
      </w:r>
    </w:p>
    <w:p w:rsidR="00B87A04" w:rsidRPr="00EC0EFE" w:rsidRDefault="00B87A04" w:rsidP="00EC0EFE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Home Church:  _________________________________</w:t>
      </w:r>
      <w:r w:rsidR="002671A0">
        <w:rPr>
          <w:sz w:val="28"/>
          <w:szCs w:val="28"/>
        </w:rPr>
        <w:t>_____________________</w:t>
      </w:r>
    </w:p>
    <w:p w:rsidR="00EC0EFE" w:rsidRPr="00EC0EFE" w:rsidRDefault="00EC0EFE" w:rsidP="00EC0EFE">
      <w:pPr>
        <w:spacing w:after="120"/>
        <w:rPr>
          <w:sz w:val="28"/>
          <w:szCs w:val="28"/>
        </w:rPr>
      </w:pPr>
    </w:p>
    <w:p w:rsidR="00EC0EFE" w:rsidRPr="00EC0EFE" w:rsidRDefault="00EC0EFE" w:rsidP="00195106">
      <w:pPr>
        <w:spacing w:after="120"/>
        <w:rPr>
          <w:sz w:val="28"/>
          <w:szCs w:val="28"/>
        </w:rPr>
      </w:pPr>
      <w:r w:rsidRPr="00EC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0C181" wp14:editId="3B1C51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53000" cy="1238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FE" w:rsidRDefault="00EC0EFE">
                            <w:r>
                              <w:t>Allergies or other medical conditions:  ____________________________________________________________________</w:t>
                            </w:r>
                          </w:p>
                          <w:p w:rsidR="00EC0EFE" w:rsidRDefault="00EC0EFE">
                            <w:r>
                              <w:t>In case of emergency, contact</w:t>
                            </w:r>
                            <w:r w:rsidR="002671A0">
                              <w:t xml:space="preserve"> name</w:t>
                            </w:r>
                            <w:r>
                              <w:t>: _____________________________________</w:t>
                            </w:r>
                          </w:p>
                          <w:p w:rsidR="00EC0EFE" w:rsidRDefault="00EC0EFE">
                            <w:r>
                              <w:t>Phone: ______________________________ Relationship to child: ______________</w:t>
                            </w:r>
                          </w:p>
                          <w:p w:rsidR="00EC0EFE" w:rsidRDefault="00EC0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390pt;height:97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">
                <v:textbox>
                  <w:txbxContent>
                    <w:p w:rsidR="00EC0EFE" w:rsidRDefault="00EC0EFE">
                      <w:r>
                        <w:t>Allergies or other medical conditions:  ____________________________________________________________________</w:t>
                      </w:r>
                    </w:p>
                    <w:p w:rsidR="00EC0EFE" w:rsidRDefault="00EC0EFE">
                      <w:r>
                        <w:t>In case of emergency, contact</w:t>
                      </w:r>
                      <w:r w:rsidR="002671A0">
                        <w:t xml:space="preserve"> name</w:t>
                      </w:r>
                      <w:r>
                        <w:t>: _____________________________________</w:t>
                      </w:r>
                    </w:p>
                    <w:p w:rsidR="00EC0EFE" w:rsidRDefault="00EC0EFE">
                      <w:r>
                        <w:t>Phone: ______________________________ Relationship to child: ______________</w:t>
                      </w:r>
                    </w:p>
                    <w:p w:rsidR="00EC0EFE" w:rsidRDefault="00EC0EFE"/>
                  </w:txbxContent>
                </v:textbox>
              </v:shape>
            </w:pict>
          </mc:Fallback>
        </mc:AlternateContent>
      </w:r>
    </w:p>
    <w:p w:rsidR="00195106" w:rsidRPr="00EC0EFE" w:rsidRDefault="00195106" w:rsidP="00195106">
      <w:pPr>
        <w:spacing w:after="0"/>
        <w:rPr>
          <w:sz w:val="28"/>
          <w:szCs w:val="28"/>
        </w:rPr>
      </w:pPr>
    </w:p>
    <w:p w:rsidR="001B5094" w:rsidRPr="00EC0EFE" w:rsidRDefault="001B5094">
      <w:pPr>
        <w:spacing w:after="0"/>
        <w:ind w:left="360"/>
        <w:rPr>
          <w:sz w:val="28"/>
          <w:szCs w:val="28"/>
        </w:rPr>
      </w:pPr>
    </w:p>
    <w:p w:rsidR="001B5094" w:rsidRDefault="001B5094" w:rsidP="001B5094">
      <w:pPr>
        <w:spacing w:after="0"/>
      </w:pPr>
    </w:p>
    <w:p w:rsidR="002671A0" w:rsidRDefault="002671A0" w:rsidP="001B5094">
      <w:pPr>
        <w:spacing w:after="0"/>
      </w:pPr>
    </w:p>
    <w:p w:rsidR="002671A0" w:rsidRDefault="002671A0" w:rsidP="001B5094">
      <w:pPr>
        <w:spacing w:after="0"/>
      </w:pPr>
    </w:p>
    <w:p w:rsidR="002671A0" w:rsidRDefault="002671A0" w:rsidP="001B5094">
      <w:pPr>
        <w:spacing w:after="0"/>
      </w:pPr>
    </w:p>
    <w:p w:rsidR="002671A0" w:rsidRPr="00B27840" w:rsidRDefault="000C51C5" w:rsidP="002671A0">
      <w:pPr>
        <w:spacing w:after="120"/>
        <w:rPr>
          <w:color w:val="FF0000"/>
          <w:sz w:val="28"/>
          <w:szCs w:val="28"/>
        </w:rPr>
      </w:pPr>
      <w:r>
        <w:rPr>
          <w:sz w:val="28"/>
          <w:szCs w:val="28"/>
        </w:rPr>
        <w:t>Korean Culture</w:t>
      </w:r>
      <w:r w:rsidR="001A03FC">
        <w:rPr>
          <w:sz w:val="28"/>
          <w:szCs w:val="28"/>
        </w:rPr>
        <w:t xml:space="preserve"> Camp</w:t>
      </w:r>
      <w:r w:rsidR="002671A0">
        <w:rPr>
          <w:sz w:val="28"/>
          <w:szCs w:val="28"/>
        </w:rPr>
        <w:t>:     YES   or   NO</w:t>
      </w:r>
      <w:r w:rsidR="00F30039">
        <w:rPr>
          <w:sz w:val="28"/>
          <w:szCs w:val="28"/>
        </w:rPr>
        <w:t xml:space="preserve">    </w:t>
      </w:r>
      <w:r>
        <w:rPr>
          <w:sz w:val="28"/>
          <w:szCs w:val="28"/>
        </w:rPr>
        <w:t>(1:00pm-2:30</w:t>
      </w:r>
      <w:r w:rsidR="00F30039">
        <w:rPr>
          <w:sz w:val="28"/>
          <w:szCs w:val="28"/>
        </w:rPr>
        <w:t>pm</w:t>
      </w:r>
      <w:proofErr w:type="gramStart"/>
      <w:r w:rsidR="00F30039">
        <w:rPr>
          <w:sz w:val="28"/>
          <w:szCs w:val="28"/>
        </w:rPr>
        <w:t>)</w:t>
      </w:r>
      <w:r w:rsidR="00B27840">
        <w:rPr>
          <w:sz w:val="28"/>
          <w:szCs w:val="28"/>
        </w:rPr>
        <w:t xml:space="preserve">  ---</w:t>
      </w:r>
      <w:proofErr w:type="gramEnd"/>
      <w:r w:rsidR="00B27840"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$100</w:t>
      </w:r>
      <w:bookmarkStart w:id="0" w:name="_GoBack"/>
      <w:bookmarkEnd w:id="0"/>
    </w:p>
    <w:p w:rsidR="002671A0" w:rsidRDefault="002671A0" w:rsidP="002671A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-Shirt size:   Youth ---  </w:t>
      </w:r>
      <w:r w:rsidR="00EB4B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mall 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edium 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>Large</w:t>
      </w:r>
    </w:p>
    <w:p w:rsidR="00EB4B19" w:rsidRDefault="002671A0" w:rsidP="00EB4B19">
      <w:pPr>
        <w:pBdr>
          <w:bottom w:val="single" w:sz="12" w:space="1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proofErr w:type="gramStart"/>
      <w:r>
        <w:rPr>
          <w:sz w:val="28"/>
          <w:szCs w:val="28"/>
        </w:rPr>
        <w:t>Adult  ---</w:t>
      </w:r>
      <w:proofErr w:type="gramEnd"/>
      <w:r>
        <w:rPr>
          <w:sz w:val="28"/>
          <w:szCs w:val="28"/>
        </w:rPr>
        <w:t xml:space="preserve">   </w:t>
      </w:r>
      <w:r w:rsidR="00EB4B19">
        <w:rPr>
          <w:sz w:val="28"/>
          <w:szCs w:val="28"/>
        </w:rPr>
        <w:t xml:space="preserve">  </w:t>
      </w:r>
      <w:r>
        <w:rPr>
          <w:sz w:val="28"/>
          <w:szCs w:val="28"/>
        </w:rPr>
        <w:t>Small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>Medium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>Large</w:t>
      </w:r>
    </w:p>
    <w:p w:rsidR="00EB4B19" w:rsidRDefault="00EB4B19" w:rsidP="00EB4B19">
      <w:pPr>
        <w:pBdr>
          <w:bottom w:val="single" w:sz="12" w:space="1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B4B19" w:rsidRDefault="00EB4B19" w:rsidP="00EB4B1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rn to pg. </w:t>
      </w:r>
      <w:proofErr w:type="gramStart"/>
      <w:r>
        <w:rPr>
          <w:rFonts w:ascii="Comic Sans MS" w:hAnsi="Comic Sans MS"/>
          <w:sz w:val="24"/>
          <w:szCs w:val="24"/>
        </w:rPr>
        <w:t>2 ,</w:t>
      </w:r>
      <w:proofErr w:type="gramEnd"/>
      <w:r>
        <w:rPr>
          <w:rFonts w:ascii="Comic Sans MS" w:hAnsi="Comic Sans MS"/>
          <w:sz w:val="24"/>
          <w:szCs w:val="24"/>
        </w:rPr>
        <w:t xml:space="preserve"> please!</w:t>
      </w:r>
    </w:p>
    <w:p w:rsidR="0025700F" w:rsidRPr="0025700F" w:rsidRDefault="0025700F" w:rsidP="0025700F">
      <w:pPr>
        <w:rPr>
          <w:rFonts w:ascii="Comic Sans MS" w:hAnsi="Comic Sans MS"/>
          <w:sz w:val="32"/>
          <w:szCs w:val="32"/>
          <w:u w:val="single"/>
        </w:rPr>
      </w:pPr>
      <w:r w:rsidRPr="0025700F">
        <w:rPr>
          <w:rFonts w:ascii="Comic Sans MS" w:hAnsi="Comic Sans MS"/>
          <w:sz w:val="32"/>
          <w:szCs w:val="32"/>
          <w:u w:val="single"/>
        </w:rPr>
        <w:lastRenderedPageBreak/>
        <w:t>Release of Liability</w:t>
      </w:r>
    </w:p>
    <w:p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ereby release WCEC and VBS volunteers, from any and all liability for damage to or loss of personal property, sickness or injury while participating in the Event activities. </w:t>
      </w:r>
    </w:p>
    <w:p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ereby state that my child is in sufficient physical condition to accept all Event activities. I understand that participation in this program is strictly voluntary and I freely chose to participate. </w:t>
      </w:r>
    </w:p>
    <w:p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nderstand that WCEC doesn’t provide medical coverage for me. I verify that I will be responsible for any medical costs my child may incur as a result of participation.</w:t>
      </w:r>
    </w:p>
    <w:p w:rsidR="000778B0" w:rsidRDefault="000778B0" w:rsidP="000778B0">
      <w:pPr>
        <w:rPr>
          <w:rFonts w:ascii="Comic Sans MS" w:hAnsi="Comic Sans MS"/>
          <w:sz w:val="24"/>
          <w:szCs w:val="24"/>
        </w:rPr>
      </w:pPr>
    </w:p>
    <w:p w:rsidR="000778B0" w:rsidRPr="00FE7FDA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:  __________________________</w:t>
      </w:r>
      <w:proofErr w:type="gramStart"/>
      <w:r>
        <w:rPr>
          <w:rFonts w:ascii="Comic Sans MS" w:hAnsi="Comic Sans MS"/>
          <w:sz w:val="24"/>
          <w:szCs w:val="24"/>
        </w:rPr>
        <w:t>_  Date</w:t>
      </w:r>
      <w:proofErr w:type="gramEnd"/>
      <w:r>
        <w:rPr>
          <w:rFonts w:ascii="Comic Sans MS" w:hAnsi="Comic Sans MS"/>
          <w:sz w:val="24"/>
          <w:szCs w:val="24"/>
        </w:rPr>
        <w:t>:________________</w:t>
      </w:r>
    </w:p>
    <w:p w:rsidR="005A75BC" w:rsidRDefault="005A75BC" w:rsidP="001B2918">
      <w:pPr>
        <w:spacing w:after="120"/>
        <w:rPr>
          <w:sz w:val="28"/>
          <w:szCs w:val="28"/>
        </w:rPr>
      </w:pPr>
    </w:p>
    <w:p w:rsidR="009A15D2" w:rsidRDefault="009A15D2" w:rsidP="009A15D2">
      <w:pPr>
        <w:spacing w:after="120"/>
        <w:rPr>
          <w:sz w:val="28"/>
          <w:szCs w:val="28"/>
        </w:rPr>
      </w:pPr>
      <w:r>
        <w:rPr>
          <w:sz w:val="28"/>
          <w:szCs w:val="28"/>
          <w:u w:val="single"/>
        </w:rPr>
        <w:t>Mail to</w:t>
      </w:r>
      <w:r>
        <w:rPr>
          <w:sz w:val="28"/>
          <w:szCs w:val="28"/>
        </w:rPr>
        <w:t xml:space="preserve">:  </w:t>
      </w:r>
    </w:p>
    <w:p w:rsidR="001B2918" w:rsidRDefault="00622D33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>Rocky Railway</w:t>
      </w:r>
      <w:r w:rsidR="002E6596">
        <w:rPr>
          <w:sz w:val="28"/>
          <w:szCs w:val="28"/>
        </w:rPr>
        <w:t xml:space="preserve"> </w:t>
      </w:r>
      <w:r w:rsidR="009A15D2">
        <w:rPr>
          <w:sz w:val="28"/>
          <w:szCs w:val="28"/>
        </w:rPr>
        <w:t>VBS</w:t>
      </w:r>
    </w:p>
    <w:p w:rsidR="009A15D2" w:rsidRDefault="009A15D2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512 </w:t>
      </w:r>
      <w:proofErr w:type="spellStart"/>
      <w:r>
        <w:rPr>
          <w:sz w:val="28"/>
          <w:szCs w:val="28"/>
        </w:rPr>
        <w:t>Brackenville</w:t>
      </w:r>
      <w:proofErr w:type="spellEnd"/>
      <w:r>
        <w:rPr>
          <w:sz w:val="28"/>
          <w:szCs w:val="28"/>
        </w:rPr>
        <w:t xml:space="preserve"> Rd.</w:t>
      </w:r>
    </w:p>
    <w:p w:rsidR="009A15D2" w:rsidRDefault="009A15D2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>Hockessin, DE 19707</w:t>
      </w:r>
    </w:p>
    <w:p w:rsidR="009A15D2" w:rsidRDefault="009A15D2" w:rsidP="009A15D2">
      <w:pPr>
        <w:spacing w:after="0"/>
        <w:rPr>
          <w:sz w:val="28"/>
          <w:szCs w:val="28"/>
        </w:rPr>
      </w:pPr>
    </w:p>
    <w:p w:rsidR="009A15D2" w:rsidRDefault="009A15D2" w:rsidP="009A15D2">
      <w:pPr>
        <w:spacing w:after="0"/>
        <w:rPr>
          <w:sz w:val="28"/>
          <w:szCs w:val="28"/>
        </w:rPr>
      </w:pPr>
      <w:r w:rsidRPr="009A15D2">
        <w:rPr>
          <w:sz w:val="28"/>
          <w:szCs w:val="28"/>
          <w:u w:val="single"/>
        </w:rPr>
        <w:t>Email to</w:t>
      </w:r>
      <w:r>
        <w:rPr>
          <w:sz w:val="28"/>
          <w:szCs w:val="28"/>
        </w:rPr>
        <w:t>:  wcec.chinglie@gmail.com</w:t>
      </w:r>
    </w:p>
    <w:p w:rsidR="009A15D2" w:rsidRDefault="009A15D2" w:rsidP="009A15D2">
      <w:pPr>
        <w:spacing w:after="120"/>
        <w:rPr>
          <w:sz w:val="28"/>
          <w:szCs w:val="28"/>
        </w:rPr>
      </w:pPr>
    </w:p>
    <w:p w:rsidR="0025700F" w:rsidRDefault="0025700F" w:rsidP="009A15D2">
      <w:pPr>
        <w:spacing w:after="120"/>
        <w:rPr>
          <w:sz w:val="28"/>
          <w:szCs w:val="28"/>
        </w:rPr>
      </w:pPr>
    </w:p>
    <w:p w:rsidR="0025700F" w:rsidRDefault="0025700F" w:rsidP="009A15D2">
      <w:pPr>
        <w:spacing w:after="120"/>
        <w:rPr>
          <w:sz w:val="28"/>
          <w:szCs w:val="28"/>
        </w:rPr>
      </w:pPr>
    </w:p>
    <w:p w:rsidR="0025700F" w:rsidRDefault="0025700F" w:rsidP="009A15D2">
      <w:pPr>
        <w:spacing w:after="120"/>
        <w:rPr>
          <w:sz w:val="28"/>
          <w:szCs w:val="28"/>
        </w:rPr>
      </w:pPr>
    </w:p>
    <w:p w:rsidR="0025700F" w:rsidRDefault="0025700F" w:rsidP="009A15D2">
      <w:pPr>
        <w:spacing w:after="120"/>
        <w:rPr>
          <w:sz w:val="28"/>
          <w:szCs w:val="28"/>
        </w:rPr>
      </w:pPr>
    </w:p>
    <w:p w:rsidR="0025700F" w:rsidRDefault="0025700F" w:rsidP="009A15D2">
      <w:pPr>
        <w:spacing w:after="120"/>
        <w:rPr>
          <w:sz w:val="28"/>
          <w:szCs w:val="28"/>
        </w:rPr>
      </w:pPr>
    </w:p>
    <w:p w:rsidR="0025700F" w:rsidRDefault="0025700F" w:rsidP="00A05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or Church use only:    Check </w:t>
      </w:r>
      <w:proofErr w:type="gramStart"/>
      <w:r>
        <w:rPr>
          <w:sz w:val="28"/>
          <w:szCs w:val="28"/>
        </w:rPr>
        <w:t>#  _</w:t>
      </w:r>
      <w:proofErr w:type="gramEnd"/>
      <w:r>
        <w:rPr>
          <w:sz w:val="28"/>
          <w:szCs w:val="28"/>
        </w:rPr>
        <w:t>_____________       Cash $ _________________</w:t>
      </w:r>
    </w:p>
    <w:p w:rsidR="001B2918" w:rsidRPr="002671A0" w:rsidRDefault="001B2918" w:rsidP="001B2918">
      <w:pPr>
        <w:spacing w:after="120"/>
        <w:jc w:val="right"/>
        <w:rPr>
          <w:sz w:val="28"/>
          <w:szCs w:val="28"/>
        </w:rPr>
      </w:pPr>
    </w:p>
    <w:sectPr w:rsidR="001B2918" w:rsidRPr="0026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94"/>
    <w:rsid w:val="000778B0"/>
    <w:rsid w:val="000C51C5"/>
    <w:rsid w:val="00195106"/>
    <w:rsid w:val="001A03FC"/>
    <w:rsid w:val="001B2918"/>
    <w:rsid w:val="001B5094"/>
    <w:rsid w:val="001E5E17"/>
    <w:rsid w:val="0025700F"/>
    <w:rsid w:val="002671A0"/>
    <w:rsid w:val="002E6596"/>
    <w:rsid w:val="003D405D"/>
    <w:rsid w:val="004F5007"/>
    <w:rsid w:val="005A75BC"/>
    <w:rsid w:val="00622D33"/>
    <w:rsid w:val="00697876"/>
    <w:rsid w:val="00831F8C"/>
    <w:rsid w:val="00952B83"/>
    <w:rsid w:val="0099000E"/>
    <w:rsid w:val="009964B7"/>
    <w:rsid w:val="009A15D2"/>
    <w:rsid w:val="00A05759"/>
    <w:rsid w:val="00B27840"/>
    <w:rsid w:val="00B47C43"/>
    <w:rsid w:val="00B87A04"/>
    <w:rsid w:val="00B94226"/>
    <w:rsid w:val="00BD738A"/>
    <w:rsid w:val="00C16DB5"/>
    <w:rsid w:val="00E53747"/>
    <w:rsid w:val="00EB48DD"/>
    <w:rsid w:val="00EB4B19"/>
    <w:rsid w:val="00EC0EFE"/>
    <w:rsid w:val="00F17BA6"/>
    <w:rsid w:val="00F30039"/>
    <w:rsid w:val="00F674DC"/>
    <w:rsid w:val="00F8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1B03-C5DA-4AA0-AA39-B3C4770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lie</dc:creator>
  <cp:lastModifiedBy>Chinglie</cp:lastModifiedBy>
  <cp:revision>25</cp:revision>
  <cp:lastPrinted>2019-04-30T16:57:00Z</cp:lastPrinted>
  <dcterms:created xsi:type="dcterms:W3CDTF">2016-06-21T12:29:00Z</dcterms:created>
  <dcterms:modified xsi:type="dcterms:W3CDTF">2021-05-21T22:46:00Z</dcterms:modified>
</cp:coreProperties>
</file>